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4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 NAVARRO *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.381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41 VDA LAGUN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6496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5691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3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.904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9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38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15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7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904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